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A871" w14:textId="3868FC0F" w:rsidR="007218E0" w:rsidRPr="001A0049" w:rsidRDefault="005D5E62" w:rsidP="001A0049">
      <w:pPr>
        <w:spacing w:after="0"/>
        <w:rPr>
          <w:rFonts w:ascii="Book Antiqua" w:hAnsi="Book Antiqu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10792" wp14:editId="698567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A73B" w14:textId="77777777" w:rsidR="007218E0" w:rsidRDefault="007218E0" w:rsidP="002B73A6">
      <w:pPr>
        <w:pStyle w:val="Titel"/>
        <w:rPr>
          <w:lang w:val="en-GB"/>
        </w:rPr>
      </w:pPr>
    </w:p>
    <w:p w14:paraId="4EFCED27" w14:textId="6ADCA396" w:rsidR="007C2018" w:rsidRDefault="00876898" w:rsidP="002B73A6">
      <w:pPr>
        <w:pStyle w:val="Titel"/>
        <w:rPr>
          <w:lang w:val="en-GB"/>
        </w:rPr>
      </w:pPr>
      <w:r>
        <w:rPr>
          <w:lang w:val="en-GB"/>
        </w:rPr>
        <w:t>Issues MEP BSR Riga</w:t>
      </w:r>
      <w:r w:rsidR="007C2018" w:rsidRPr="007C2018">
        <w:rPr>
          <w:lang w:val="en-GB"/>
        </w:rPr>
        <w:t xml:space="preserve"> </w:t>
      </w:r>
      <w:r w:rsidR="00363888">
        <w:rPr>
          <w:lang w:val="en-GB"/>
        </w:rPr>
        <w:t>2017</w:t>
      </w:r>
    </w:p>
    <w:p w14:paraId="1A3C5EAD" w14:textId="7BAAB338" w:rsidR="007C2018" w:rsidRDefault="007C2018" w:rsidP="00F277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AA5631" w14:textId="77777777" w:rsidR="001A0049" w:rsidRPr="001A0049" w:rsidRDefault="001A0049" w:rsidP="00F277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70A6F9" w14:textId="30B270E5" w:rsidR="00120EB0" w:rsidRPr="001A0049" w:rsidRDefault="00120EB0" w:rsidP="00120EB0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Security and </w:t>
      </w:r>
      <w:proofErr w:type="spellStart"/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Defence</w:t>
      </w:r>
      <w:proofErr w:type="spellEnd"/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- CP: </w:t>
      </w:r>
      <w:r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 xml:space="preserve">Janis </w:t>
      </w:r>
      <w:proofErr w:type="spellStart"/>
      <w:r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Edvards</w:t>
      </w:r>
      <w:proofErr w:type="spellEnd"/>
      <w:r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 xml:space="preserve"> </w:t>
      </w:r>
      <w:proofErr w:type="spellStart"/>
      <w:r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Matrozis</w:t>
      </w:r>
      <w:proofErr w:type="spellEnd"/>
    </w:p>
    <w:p w14:paraId="48A1D243" w14:textId="77777777" w:rsidR="00120EB0" w:rsidRPr="001A0049" w:rsidRDefault="00120EB0" w:rsidP="00120EB0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</w:p>
    <w:p w14:paraId="5CC2943E" w14:textId="41783A66" w:rsidR="00120EB0" w:rsidRPr="001A0049" w:rsidRDefault="00120EB0" w:rsidP="00120EB0">
      <w:pPr>
        <w:pStyle w:val="Listeafsnit"/>
        <w:autoSpaceDN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estion of “securitization” of the Baltic Sea Region. The west and Russia do not share a common vision anymore. How do countries in the region manage this crisis? How can conflicts and further escalation be avoided and dialogue between the partners be promoted?</w:t>
      </w:r>
    </w:p>
    <w:p w14:paraId="43A4CD34" w14:textId="77777777" w:rsidR="00120EB0" w:rsidRPr="001A0049" w:rsidRDefault="00120EB0" w:rsidP="00120EB0">
      <w:pPr>
        <w:pStyle w:val="Listeafsnit"/>
        <w:spacing w:after="240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</w:p>
    <w:p w14:paraId="60026957" w14:textId="77777777" w:rsidR="00120EB0" w:rsidRPr="001A0049" w:rsidRDefault="00120EB0" w:rsidP="00120EB0">
      <w:pPr>
        <w:pStyle w:val="Listeafsnit"/>
        <w:spacing w:after="240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</w:p>
    <w:p w14:paraId="62907668" w14:textId="2D48E192" w:rsidR="000F32E1" w:rsidRPr="001A0049" w:rsidRDefault="00363888" w:rsidP="00AC7BEB">
      <w:pPr>
        <w:pStyle w:val="Listeafsnit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Committee on Human Rights</w:t>
      </w:r>
      <w:r w:rsidR="00876898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proofErr w:type="spellStart"/>
      <w:r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Gisle</w:t>
      </w:r>
      <w:proofErr w:type="spellEnd"/>
      <w:r w:rsidR="003A5486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 xml:space="preserve"> Joe </w:t>
      </w:r>
      <w:proofErr w:type="spellStart"/>
      <w:r w:rsidR="003A5486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Garen</w:t>
      </w:r>
      <w:proofErr w:type="spellEnd"/>
    </w:p>
    <w:p w14:paraId="7E6F10DE" w14:textId="35347921" w:rsidR="003D56BE" w:rsidRPr="001A0049" w:rsidRDefault="003D56BE" w:rsidP="003D56BE">
      <w:pPr>
        <w:pStyle w:val="Listeafsnit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</w:pPr>
    </w:p>
    <w:p w14:paraId="3917C27A" w14:textId="24AB69D8" w:rsidR="003D56BE" w:rsidRPr="001A0049" w:rsidRDefault="003D56BE" w:rsidP="003D56BE">
      <w:pPr>
        <w:pStyle w:val="Listeafsnit"/>
        <w:spacing w:after="24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estion of human trafficki</w:t>
      </w:r>
      <w:r w:rsidR="00E10E3A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ng. With human trafficking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considered to be one of the fastest-growing activities of trans-national crime, what measures can the EU esta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blish to further combat the</w:t>
      </w:r>
      <w:r w:rsidR="00E10E3A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growing presence of this pheno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menon, and to what extent can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NGOs and other bodies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be involved</w:t>
      </w:r>
      <w:r w:rsidR="003832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to deal with the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issue?</w:t>
      </w:r>
    </w:p>
    <w:p w14:paraId="47ADBE2D" w14:textId="77777777" w:rsidR="007C2018" w:rsidRPr="001A0049" w:rsidRDefault="007C2018" w:rsidP="007C20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F65A8C0" w14:textId="13C0873D" w:rsidR="007C2018" w:rsidRPr="001A0049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Employment and Social Affair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s</w:t>
      </w:r>
      <w:r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proofErr w:type="spellStart"/>
      <w:r w:rsidR="003D56BE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Taimi</w:t>
      </w:r>
      <w:proofErr w:type="spellEnd"/>
      <w:r w:rsidR="003D56BE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 xml:space="preserve"> </w:t>
      </w:r>
      <w:proofErr w:type="spellStart"/>
      <w:r w:rsidR="003D56BE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Vilkko</w:t>
      </w:r>
      <w:proofErr w:type="spellEnd"/>
    </w:p>
    <w:p w14:paraId="5C10DE97" w14:textId="77777777" w:rsidR="00120EB0" w:rsidRPr="001A0049" w:rsidRDefault="00120EB0" w:rsidP="00120EB0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</w:p>
    <w:p w14:paraId="25FDC773" w14:textId="27429810" w:rsidR="00E10E3A" w:rsidRPr="001A0049" w:rsidRDefault="00E10E3A" w:rsidP="00E10E3A">
      <w:pPr>
        <w:pStyle w:val="Listeafsnit"/>
        <w:suppressAutoHyphens w:val="0"/>
        <w:autoSpaceDE w:val="0"/>
        <w:adjustRightInd w:val="0"/>
        <w:spacing w:after="0"/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</w:pP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The question of youth employment. How can mobility of employment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-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 xml:space="preserve">seeking young EU citizens be promoted and should they be entitled to the same allowances and social benefits as young 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citizens of the respective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 xml:space="preserve"> countr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ies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? How can mobility measures counteract large scale youth unemployment in Europe without draining the social system of another EU country?</w:t>
      </w:r>
    </w:p>
    <w:p w14:paraId="4D3C4C2B" w14:textId="77777777" w:rsidR="00AC7BEB" w:rsidRPr="001A0049" w:rsidRDefault="00AC7BEB" w:rsidP="00876898">
      <w:pPr>
        <w:autoSpaceDN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i-FI"/>
        </w:rPr>
      </w:pPr>
    </w:p>
    <w:p w14:paraId="7144C55C" w14:textId="667F41E2" w:rsidR="00F00D53" w:rsidRPr="001A0049" w:rsidRDefault="00363888" w:rsidP="00F00D53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Committee on</w:t>
      </w:r>
      <w:r w:rsidR="00BE2310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Industry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,</w:t>
      </w:r>
      <w:r w:rsidR="00BE2310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Research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and Energy</w:t>
      </w:r>
      <w:r w:rsidR="0087689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F00D53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Georg Maxton</w:t>
      </w:r>
    </w:p>
    <w:p w14:paraId="5160CFEB" w14:textId="77777777" w:rsidR="00F00D53" w:rsidRPr="001A0049" w:rsidRDefault="00F00D53" w:rsidP="00F00D53">
      <w:pPr>
        <w:pStyle w:val="Listeafsnit"/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</w:pPr>
    </w:p>
    <w:p w14:paraId="1AF72645" w14:textId="6B4CE062" w:rsidR="00F00D53" w:rsidRPr="001A0049" w:rsidRDefault="00F00D53" w:rsidP="00F00D53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estion of climate change and the internal energy market. In order to stop global warming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escalating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, we will have to make a transition from fossil-based energies to renewable energies.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energies might be useful in this process? 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lack of cooperation between the EU member states is still interferi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g with the urgent need for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ge. What can the EU do to enhance the cooperation between member states and promote</w:t>
      </w:r>
      <w:r w:rsidR="00E10E3A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orts towards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ommon internal energy market?</w:t>
      </w:r>
    </w:p>
    <w:p w14:paraId="62FF3B6C" w14:textId="77777777" w:rsidR="00876898" w:rsidRPr="001A0049" w:rsidRDefault="00876898" w:rsidP="00876898">
      <w:pPr>
        <w:autoSpaceDN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</w:p>
    <w:p w14:paraId="6F5B1242" w14:textId="568282D2" w:rsidR="007C2018" w:rsidRPr="001A0049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ulture and Education 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C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P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proofErr w:type="spellStart"/>
      <w:r w:rsidR="003D56BE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Tuur</w:t>
      </w:r>
      <w:proofErr w:type="spellEnd"/>
      <w:r w:rsidR="003D56BE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 xml:space="preserve"> </w:t>
      </w:r>
      <w:proofErr w:type="spellStart"/>
      <w:r w:rsidR="003D56BE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Mattheeuws</w:t>
      </w:r>
      <w:proofErr w:type="spellEnd"/>
    </w:p>
    <w:p w14:paraId="67E19245" w14:textId="7723CF52" w:rsidR="00185C73" w:rsidRPr="001A0049" w:rsidRDefault="00185C73" w:rsidP="00185C73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</w:p>
    <w:p w14:paraId="4AF47080" w14:textId="45E88954" w:rsidR="00185C73" w:rsidRPr="001A0049" w:rsidRDefault="00185C73" w:rsidP="00185C73">
      <w:pPr>
        <w:pStyle w:val="Listeafsnit"/>
        <w:suppressAutoHyphens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estion of empowerment and political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participation. How can young people – 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in the school system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and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outside 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- be educated to become active citizens and to have more say in the solution and decision</w:t>
      </w:r>
      <w:r w:rsidR="003832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-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making processes in their societies and in the EU.</w:t>
      </w:r>
    </w:p>
    <w:p w14:paraId="18380B81" w14:textId="269D7BC2" w:rsidR="00632C93" w:rsidRPr="001A0049" w:rsidRDefault="00632C93" w:rsidP="00185C73">
      <w:pPr>
        <w:pStyle w:val="Listeafsnit"/>
        <w:suppressAutoHyphens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How can the gap between the political establishment and civil society be bridged?</w:t>
      </w:r>
    </w:p>
    <w:p w14:paraId="33D58037" w14:textId="77777777" w:rsidR="00185C73" w:rsidRPr="001A0049" w:rsidRDefault="00185C73" w:rsidP="00185C73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C2CB120" w14:textId="28B8AF7C" w:rsidR="00876898" w:rsidRPr="001A0049" w:rsidRDefault="00876898" w:rsidP="00876898">
      <w:pPr>
        <w:autoSpaceDN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</w:p>
    <w:p w14:paraId="4D92607D" w14:textId="6D3FE144" w:rsidR="007C2018" w:rsidRPr="001A0049" w:rsidRDefault="007C2018" w:rsidP="00AC7BEB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ivil Liberties, Justice and Home Affairs 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</w:t>
      </w:r>
      <w:r w:rsidR="000F32E1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CP</w:t>
      </w:r>
      <w:r w:rsidR="003A5486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363888" w:rsidRPr="001A00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fi-FI"/>
        </w:rPr>
        <w:t xml:space="preserve">Simon </w:t>
      </w:r>
      <w:proofErr w:type="spellStart"/>
      <w:r w:rsidR="00363888" w:rsidRPr="001A00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fi-FI"/>
        </w:rPr>
        <w:t>Becke</w:t>
      </w:r>
      <w:proofErr w:type="spellEnd"/>
    </w:p>
    <w:p w14:paraId="46B1D88D" w14:textId="77777777" w:rsidR="00120EB0" w:rsidRPr="001A0049" w:rsidRDefault="00120EB0" w:rsidP="00120EB0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</w:p>
    <w:p w14:paraId="389D7861" w14:textId="1115CBF4" w:rsidR="00876898" w:rsidRPr="001A0049" w:rsidRDefault="0012061F" w:rsidP="001A0049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The question of immigration. 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With the rapid influx of refugees, asylum seekers and immigrants into Europe what measures can be taken to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attempt an even distribution between countries, and to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ensure integra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ion amongst the various groups.</w:t>
      </w:r>
      <w:r w:rsidR="0038325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o what extent should cultural diversity and religions be accepted when they might conflict with national practices and legislation.</w:t>
      </w:r>
      <w:r w:rsidR="0038325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   </w:t>
      </w:r>
      <w:bookmarkStart w:id="0" w:name="_GoBack"/>
      <w:bookmarkEnd w:id="0"/>
    </w:p>
    <w:sectPr w:rsidR="00876898" w:rsidRPr="001A0049" w:rsidSect="001A004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396F" w14:textId="77777777" w:rsidR="00BF3430" w:rsidRDefault="00BF3430" w:rsidP="00073881">
      <w:pPr>
        <w:spacing w:after="0"/>
      </w:pPr>
      <w:r>
        <w:separator/>
      </w:r>
    </w:p>
  </w:endnote>
  <w:endnote w:type="continuationSeparator" w:id="0">
    <w:p w14:paraId="47FBC2B0" w14:textId="77777777" w:rsidR="00BF3430" w:rsidRDefault="00BF3430" w:rsidP="0007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14:paraId="412AD338" w14:textId="4F39869C"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58" w:rsidRPr="00383258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2F5F392" w14:textId="77777777"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1507" w14:textId="77777777" w:rsidR="00BF3430" w:rsidRDefault="00BF3430" w:rsidP="00073881">
      <w:pPr>
        <w:spacing w:after="0"/>
      </w:pPr>
      <w:r>
        <w:separator/>
      </w:r>
    </w:p>
  </w:footnote>
  <w:footnote w:type="continuationSeparator" w:id="0">
    <w:p w14:paraId="4EAC0695" w14:textId="77777777" w:rsidR="00BF3430" w:rsidRDefault="00BF3430" w:rsidP="0007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1AF"/>
    <w:multiLevelType w:val="hybridMultilevel"/>
    <w:tmpl w:val="5DC2591E"/>
    <w:lvl w:ilvl="0" w:tplc="499EC7D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40AF7"/>
    <w:multiLevelType w:val="multilevel"/>
    <w:tmpl w:val="AE78D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069FA"/>
    <w:rsid w:val="000228E4"/>
    <w:rsid w:val="00046B0E"/>
    <w:rsid w:val="00071772"/>
    <w:rsid w:val="00073881"/>
    <w:rsid w:val="000C2BE6"/>
    <w:rsid w:val="000F2386"/>
    <w:rsid w:val="000F32E1"/>
    <w:rsid w:val="0010615F"/>
    <w:rsid w:val="0012061F"/>
    <w:rsid w:val="00120EB0"/>
    <w:rsid w:val="001650B3"/>
    <w:rsid w:val="00185C73"/>
    <w:rsid w:val="00197194"/>
    <w:rsid w:val="001A0049"/>
    <w:rsid w:val="001A03FE"/>
    <w:rsid w:val="001D29AE"/>
    <w:rsid w:val="001E5ED1"/>
    <w:rsid w:val="001F1253"/>
    <w:rsid w:val="001F601A"/>
    <w:rsid w:val="00220F5D"/>
    <w:rsid w:val="00227135"/>
    <w:rsid w:val="0022796E"/>
    <w:rsid w:val="00263E53"/>
    <w:rsid w:val="002A268C"/>
    <w:rsid w:val="002B58C4"/>
    <w:rsid w:val="002B73A6"/>
    <w:rsid w:val="003439A2"/>
    <w:rsid w:val="0035574C"/>
    <w:rsid w:val="00363888"/>
    <w:rsid w:val="00363AE9"/>
    <w:rsid w:val="00371635"/>
    <w:rsid w:val="00383258"/>
    <w:rsid w:val="00387222"/>
    <w:rsid w:val="00395A27"/>
    <w:rsid w:val="003A454A"/>
    <w:rsid w:val="003A5486"/>
    <w:rsid w:val="003D18FE"/>
    <w:rsid w:val="003D56BE"/>
    <w:rsid w:val="00414E5A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17B34"/>
    <w:rsid w:val="00632C93"/>
    <w:rsid w:val="00675FD5"/>
    <w:rsid w:val="0069010D"/>
    <w:rsid w:val="00697F1C"/>
    <w:rsid w:val="006B57F7"/>
    <w:rsid w:val="006B6156"/>
    <w:rsid w:val="006D0011"/>
    <w:rsid w:val="006E395B"/>
    <w:rsid w:val="006F7375"/>
    <w:rsid w:val="00713C96"/>
    <w:rsid w:val="007218E0"/>
    <w:rsid w:val="007251DF"/>
    <w:rsid w:val="0073577B"/>
    <w:rsid w:val="0074338C"/>
    <w:rsid w:val="00755E08"/>
    <w:rsid w:val="007C2018"/>
    <w:rsid w:val="0081272D"/>
    <w:rsid w:val="00862AB4"/>
    <w:rsid w:val="00876898"/>
    <w:rsid w:val="008D315D"/>
    <w:rsid w:val="008E2E97"/>
    <w:rsid w:val="00906943"/>
    <w:rsid w:val="00914D74"/>
    <w:rsid w:val="00915005"/>
    <w:rsid w:val="00935D89"/>
    <w:rsid w:val="00946C5F"/>
    <w:rsid w:val="009B3ACF"/>
    <w:rsid w:val="009B77DF"/>
    <w:rsid w:val="009C3F47"/>
    <w:rsid w:val="00A36C19"/>
    <w:rsid w:val="00A561D8"/>
    <w:rsid w:val="00A6449C"/>
    <w:rsid w:val="00AA0CD1"/>
    <w:rsid w:val="00AA691D"/>
    <w:rsid w:val="00AB11E4"/>
    <w:rsid w:val="00AC7BEB"/>
    <w:rsid w:val="00AD5DE0"/>
    <w:rsid w:val="00AF30BB"/>
    <w:rsid w:val="00B16D28"/>
    <w:rsid w:val="00B57D8D"/>
    <w:rsid w:val="00B84EE5"/>
    <w:rsid w:val="00B93D65"/>
    <w:rsid w:val="00BA5784"/>
    <w:rsid w:val="00BB7C3A"/>
    <w:rsid w:val="00BD48F5"/>
    <w:rsid w:val="00BE2310"/>
    <w:rsid w:val="00BE3598"/>
    <w:rsid w:val="00BF3430"/>
    <w:rsid w:val="00C359E8"/>
    <w:rsid w:val="00C41F84"/>
    <w:rsid w:val="00CB270B"/>
    <w:rsid w:val="00CB7FC0"/>
    <w:rsid w:val="00CC2099"/>
    <w:rsid w:val="00CE2793"/>
    <w:rsid w:val="00D063BD"/>
    <w:rsid w:val="00D35B25"/>
    <w:rsid w:val="00D368CA"/>
    <w:rsid w:val="00D40B17"/>
    <w:rsid w:val="00D47071"/>
    <w:rsid w:val="00D47ABA"/>
    <w:rsid w:val="00D90B58"/>
    <w:rsid w:val="00DB21B3"/>
    <w:rsid w:val="00DC3771"/>
    <w:rsid w:val="00E076F1"/>
    <w:rsid w:val="00E10E3A"/>
    <w:rsid w:val="00E27220"/>
    <w:rsid w:val="00E45A35"/>
    <w:rsid w:val="00E53864"/>
    <w:rsid w:val="00E87E60"/>
    <w:rsid w:val="00EB5013"/>
    <w:rsid w:val="00EC27DB"/>
    <w:rsid w:val="00F00D53"/>
    <w:rsid w:val="00F277BC"/>
    <w:rsid w:val="00F4617E"/>
    <w:rsid w:val="00FA0233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BD9EB"/>
  <w15:docId w15:val="{F08DEBFE-4886-4123-83F8-5C09D29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character" w:customStyle="1" w:styleId="highlight1">
    <w:name w:val="highlight1"/>
    <w:basedOn w:val="Standardskrifttypeiafsnit"/>
    <w:rsid w:val="00F00D53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9620-49A2-40A6-B350-E585001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3-24T08:24:00Z</cp:lastPrinted>
  <dcterms:created xsi:type="dcterms:W3CDTF">2017-05-28T19:03:00Z</dcterms:created>
  <dcterms:modified xsi:type="dcterms:W3CDTF">2017-05-28T19:03:00Z</dcterms:modified>
</cp:coreProperties>
</file>